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7E86" w14:textId="77777777" w:rsidR="002C7221" w:rsidRDefault="00101D84">
      <w:pPr>
        <w:jc w:val="both"/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1891AD" w14:textId="77777777" w:rsidR="002C7221" w:rsidRDefault="002C7221">
      <w:pPr>
        <w:jc w:val="both"/>
        <w:rPr>
          <w:rFonts w:ascii="Times New Roman" w:hAnsi="Times New Roman" w:cs="Palatino Linotype"/>
        </w:rPr>
      </w:pPr>
    </w:p>
    <w:p w14:paraId="35998020" w14:textId="77777777" w:rsidR="002C7221" w:rsidRDefault="00101D84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, dnia ……………………</w:t>
      </w:r>
    </w:p>
    <w:p w14:paraId="5CD52324" w14:textId="77777777" w:rsidR="002C7221" w:rsidRDefault="00101D84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</w:t>
      </w:r>
    </w:p>
    <w:p w14:paraId="77B1FBE9" w14:textId="77777777" w:rsidR="002C7221" w:rsidRDefault="002C7221">
      <w:pPr>
        <w:ind w:right="6094"/>
        <w:rPr>
          <w:rFonts w:ascii="Times New Roman" w:hAnsi="Times New Roman" w:cs="Times New Roman"/>
          <w:sz w:val="20"/>
          <w:szCs w:val="20"/>
        </w:rPr>
      </w:pPr>
    </w:p>
    <w:p w14:paraId="0219FFB3" w14:textId="77777777" w:rsidR="002C7221" w:rsidRDefault="00101D84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A7338CA" w14:textId="77777777" w:rsidR="002C7221" w:rsidRDefault="00101D84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/jednostka organizacyjna</w:t>
      </w:r>
    </w:p>
    <w:p w14:paraId="71567127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1C3FD8DC" w14:textId="77777777" w:rsidR="002C7221" w:rsidRDefault="00101D84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86F34C8" w14:textId="77777777" w:rsidR="002C7221" w:rsidRDefault="00101D84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CID</w:t>
      </w:r>
    </w:p>
    <w:p w14:paraId="3D48B3B9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29239C98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563B4BA2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3BD16C94" w14:textId="77777777" w:rsidR="002C7221" w:rsidRDefault="00101D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upoważniające podmiot do wykazania osiągnięć pracownika</w:t>
      </w:r>
    </w:p>
    <w:p w14:paraId="6C3F44BA" w14:textId="77777777" w:rsidR="002C7221" w:rsidRDefault="00101D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ewaluacji jakości </w:t>
      </w:r>
      <w:r>
        <w:rPr>
          <w:rFonts w:ascii="Times New Roman" w:hAnsi="Times New Roman" w:cs="Times New Roman"/>
          <w:b/>
        </w:rPr>
        <w:t>działalności naukowej</w:t>
      </w:r>
    </w:p>
    <w:p w14:paraId="523C810A" w14:textId="77777777" w:rsidR="002C7221" w:rsidRDefault="002C7221">
      <w:pPr>
        <w:jc w:val="center"/>
        <w:rPr>
          <w:rFonts w:ascii="Times New Roman" w:hAnsi="Times New Roman" w:cs="Times New Roman"/>
          <w:b/>
        </w:rPr>
      </w:pPr>
    </w:p>
    <w:p w14:paraId="762F4501" w14:textId="77777777" w:rsidR="002C7221" w:rsidRDefault="002C7221">
      <w:pPr>
        <w:jc w:val="center"/>
        <w:rPr>
          <w:rFonts w:ascii="Times New Roman" w:hAnsi="Times New Roman" w:cs="Times New Roman"/>
          <w:b/>
        </w:rPr>
      </w:pPr>
    </w:p>
    <w:p w14:paraId="0E77388B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65 ust. 13 ustawy z dnia 20 lipca 2018 r. – Prawo o szkolnictwie wyższym i nauce (</w:t>
      </w:r>
      <w:r>
        <w:rPr>
          <w:rFonts w:ascii="Times New Roman" w:hAnsi="Times New Roman" w:cs="Times New Roman"/>
          <w:spacing w:val="4"/>
        </w:rPr>
        <w:t>t. j. Dz. U. z 2021 r. poz. 478</w:t>
      </w:r>
      <w:r>
        <w:rPr>
          <w:rFonts w:ascii="Times New Roman" w:hAnsi="Times New Roman" w:cs="Times New Roman"/>
        </w:rPr>
        <w:t>) upoważniam do wykazania na potrzeby ewaluacji jakości działalności naukowej za lata 2017-2021 moich n</w:t>
      </w:r>
      <w:r>
        <w:rPr>
          <w:rFonts w:ascii="Times New Roman" w:hAnsi="Times New Roman" w:cs="Times New Roman"/>
        </w:rPr>
        <w:t>astępujących osiągnięć naukowych w ramach dyscyplin:</w:t>
      </w:r>
    </w:p>
    <w:p w14:paraId="0EC0E5AB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9379B4E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054DAC12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..…..………………….. - wykaz osiągnięć w załączniku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nr 1,</w:t>
      </w:r>
    </w:p>
    <w:p w14:paraId="0FCEF2E0" w14:textId="77777777" w:rsidR="002C7221" w:rsidRDefault="00101D84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dyscypliny)</w:t>
      </w:r>
    </w:p>
    <w:p w14:paraId="11484808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D00076B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2529434D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.…. - wykaz osiągnięć w załączniku nr 2,</w:t>
      </w:r>
    </w:p>
    <w:p w14:paraId="3B07B9FD" w14:textId="77777777" w:rsidR="002C7221" w:rsidRDefault="00101D84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dyscypliny)</w:t>
      </w:r>
    </w:p>
    <w:p w14:paraId="3276F0A8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7FB3D64" w14:textId="77777777" w:rsidR="002C7221" w:rsidRDefault="00101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  <w:b/>
          <w:bCs/>
        </w:rPr>
        <w:t xml:space="preserve">Katolicki </w:t>
      </w:r>
      <w:r>
        <w:rPr>
          <w:rFonts w:ascii="Times New Roman" w:hAnsi="Times New Roman" w:cs="Times New Roman"/>
          <w:b/>
          <w:bCs/>
        </w:rPr>
        <w:t>Uniwersytet Lubelski Jana Pawła II</w:t>
      </w:r>
      <w:r>
        <w:rPr>
          <w:rFonts w:ascii="Times New Roman" w:hAnsi="Times New Roman" w:cs="Times New Roman"/>
        </w:rPr>
        <w:t>.</w:t>
      </w:r>
    </w:p>
    <w:p w14:paraId="1C6EEF6F" w14:textId="77777777" w:rsidR="002C7221" w:rsidRDefault="002C7221">
      <w:pPr>
        <w:rPr>
          <w:rFonts w:ascii="Times New Roman" w:hAnsi="Times New Roman" w:cs="Times New Roman"/>
        </w:rPr>
      </w:pPr>
    </w:p>
    <w:p w14:paraId="66E44173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.</w:t>
      </w:r>
    </w:p>
    <w:p w14:paraId="5DAFC798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3B8904DC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28C4251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29D8E176" w14:textId="77777777" w:rsidR="002C7221" w:rsidRDefault="00101D84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004E4303" w14:textId="77777777" w:rsidR="002C7221" w:rsidRDefault="00101D84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składającego oświadczenie</w:t>
      </w:r>
    </w:p>
    <w:sectPr w:rsidR="002C7221">
      <w:footerReference w:type="default" r:id="rId7"/>
      <w:pgSz w:w="11906" w:h="16838"/>
      <w:pgMar w:top="1134" w:right="991" w:bottom="1134" w:left="993" w:header="0" w:footer="709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39217" w14:textId="77777777" w:rsidR="00101D84" w:rsidRDefault="00101D84">
      <w:pPr>
        <w:rPr>
          <w:rFonts w:hint="eastAsia"/>
        </w:rPr>
      </w:pPr>
      <w:r>
        <w:separator/>
      </w:r>
    </w:p>
  </w:endnote>
  <w:endnote w:type="continuationSeparator" w:id="0">
    <w:p w14:paraId="4FAC1261" w14:textId="77777777" w:rsidR="00101D84" w:rsidRDefault="00101D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255272"/>
      <w:docPartObj>
        <w:docPartGallery w:val="Page Numbers (Bottom of Page)"/>
        <w:docPartUnique/>
      </w:docPartObj>
    </w:sdtPr>
    <w:sdtEndPr/>
    <w:sdtContent>
      <w:p w14:paraId="1E1BC40F" w14:textId="77777777" w:rsidR="002C7221" w:rsidRDefault="00101D8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  <w:p w14:paraId="2A3D4892" w14:textId="77777777" w:rsidR="002C7221" w:rsidRDefault="00101D84">
        <w:pPr>
          <w:pStyle w:val="Stopka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50C0" w14:textId="77777777" w:rsidR="00101D84" w:rsidRDefault="00101D84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03274E03" w14:textId="77777777" w:rsidR="00101D84" w:rsidRDefault="00101D84">
      <w:pPr>
        <w:rPr>
          <w:rFonts w:hint="eastAsia"/>
          <w:sz w:val="12"/>
        </w:rPr>
      </w:pPr>
      <w:r>
        <w:continuationSeparator/>
      </w:r>
    </w:p>
  </w:footnote>
  <w:footnote w:id="1">
    <w:p w14:paraId="69F7D145" w14:textId="77777777" w:rsidR="002C7221" w:rsidRDefault="00101D84">
      <w:pPr>
        <w:pStyle w:val="Tekstprzypisudolnego"/>
        <w:rPr>
          <w:rFonts w:hint="eastAsia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ałącznik należy przygotować stosownie do zaleceń danego instytutu, w szczególności przy wykorzystaniu danych o osiągnięciach zawartych na e-KUL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21"/>
    <w:rsid w:val="00101D84"/>
    <w:rsid w:val="002C7221"/>
    <w:rsid w:val="00A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F26ABD"/>
  <w15:docId w15:val="{DDEE37E1-2B77-4B49-99F0-10B1CBC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604"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rsid w:val="00631604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rsid w:val="00631604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rsid w:val="00631604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F2F70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2F70"/>
    <w:rPr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032C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4275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427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24FA0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A3C1A"/>
    <w:rPr>
      <w:kern w:val="2"/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A3C1A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unhideWhenUsed/>
    <w:rsid w:val="001F2F70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631604"/>
  </w:style>
  <w:style w:type="paragraph" w:styleId="Legenda">
    <w:name w:val="caption"/>
    <w:basedOn w:val="Standard"/>
    <w:qFormat/>
    <w:rsid w:val="0063160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631604"/>
    <w:pPr>
      <w:suppressLineNumbers/>
    </w:pPr>
  </w:style>
  <w:style w:type="paragraph" w:customStyle="1" w:styleId="Nagwek10">
    <w:name w:val="Nagłówek1"/>
    <w:basedOn w:val="Standard"/>
    <w:next w:val="Textbody"/>
    <w:link w:val="NagwekZnak"/>
    <w:qFormat/>
    <w:rsid w:val="0063160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631604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631604"/>
    <w:pPr>
      <w:spacing w:after="140" w:line="288" w:lineRule="auto"/>
    </w:pPr>
  </w:style>
  <w:style w:type="paragraph" w:customStyle="1" w:styleId="Cytaty">
    <w:name w:val="Cytaty"/>
    <w:basedOn w:val="Standard"/>
    <w:qFormat/>
    <w:rsid w:val="00631604"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rsid w:val="0063160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rsid w:val="00631604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qFormat/>
    <w:rsid w:val="00631604"/>
    <w:pPr>
      <w:spacing w:after="200"/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F2F70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032C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275"/>
    <w:rPr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224FA0"/>
    <w:pPr>
      <w:widowControl/>
      <w:suppressAutoHyphens w:val="0"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C1A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A776-D268-422D-97F3-3D2B544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dc:description/>
  <cp:lastModifiedBy>User</cp:lastModifiedBy>
  <cp:revision>2</cp:revision>
  <cp:lastPrinted>2017-03-30T06:41:00Z</cp:lastPrinted>
  <dcterms:created xsi:type="dcterms:W3CDTF">2021-04-23T07:35:00Z</dcterms:created>
  <dcterms:modified xsi:type="dcterms:W3CDTF">2021-04-23T07:35:00Z</dcterms:modified>
  <dc:language>pl-PL</dc:language>
</cp:coreProperties>
</file>